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E1" w:rsidRDefault="009855E1" w:rsidP="009855E1">
      <w:pPr>
        <w:tabs>
          <w:tab w:val="left" w:pos="7371"/>
        </w:tabs>
        <w:ind w:left="-426" w:right="1843"/>
        <w:rPr>
          <w:rFonts w:ascii="Roboto Flex Normal" w:hAnsi="Roboto Flex Normal"/>
          <w:b/>
          <w:bCs/>
          <w:color w:val="000000"/>
          <w:sz w:val="32"/>
          <w:szCs w:val="28"/>
          <w:lang w:val="el-GR"/>
        </w:rPr>
      </w:pPr>
    </w:p>
    <w:p w:rsidR="00D9265E" w:rsidRDefault="00D9265E" w:rsidP="009855E1">
      <w:pPr>
        <w:tabs>
          <w:tab w:val="left" w:pos="7371"/>
        </w:tabs>
        <w:ind w:left="-426" w:right="1843"/>
        <w:rPr>
          <w:rFonts w:ascii="Roboto Flex Normal" w:hAnsi="Roboto Flex Normal"/>
          <w:b/>
          <w:bCs/>
          <w:color w:val="000000"/>
          <w:sz w:val="32"/>
          <w:szCs w:val="28"/>
          <w:lang w:val="el-GR"/>
        </w:rPr>
      </w:pPr>
    </w:p>
    <w:p w:rsidR="00F963A3" w:rsidRDefault="00F963A3" w:rsidP="009855E1">
      <w:pPr>
        <w:tabs>
          <w:tab w:val="left" w:pos="7371"/>
        </w:tabs>
        <w:ind w:left="-426" w:right="1843"/>
        <w:rPr>
          <w:rFonts w:ascii="Roboto Flex Normal" w:hAnsi="Roboto Flex Normal"/>
          <w:b/>
          <w:bCs/>
          <w:color w:val="000000"/>
          <w:sz w:val="32"/>
          <w:szCs w:val="28"/>
          <w:lang w:val="el-GR"/>
        </w:rPr>
      </w:pPr>
    </w:p>
    <w:p w:rsidR="00D9265E" w:rsidRPr="00D9265E" w:rsidRDefault="00D9265E" w:rsidP="00D9265E">
      <w:pPr>
        <w:tabs>
          <w:tab w:val="left" w:pos="9498"/>
        </w:tabs>
        <w:spacing w:after="0" w:line="240" w:lineRule="auto"/>
        <w:ind w:left="-426" w:right="-23"/>
        <w:rPr>
          <w:rFonts w:ascii="Roboto Flex Normal" w:eastAsia="Calibri" w:hAnsi="Roboto Flex Normal" w:cs="Times New Roman"/>
          <w:b/>
          <w:bCs/>
          <w:color w:val="000000"/>
          <w:sz w:val="32"/>
          <w:szCs w:val="28"/>
          <w:lang w:val="el-GR"/>
        </w:rPr>
      </w:pPr>
    </w:p>
    <w:p w:rsidR="00D9265E" w:rsidRPr="00D9265E" w:rsidRDefault="00C61B34" w:rsidP="00D9265E">
      <w:pPr>
        <w:tabs>
          <w:tab w:val="left" w:pos="9498"/>
        </w:tabs>
        <w:spacing w:after="0" w:line="240" w:lineRule="auto"/>
        <w:ind w:left="-426" w:right="-23"/>
        <w:jc w:val="right"/>
        <w:rPr>
          <w:rFonts w:ascii="Roboto Flex Normal" w:eastAsia="Calibri" w:hAnsi="Roboto Flex Normal" w:cs="Times New Roman"/>
          <w:b/>
          <w:bCs/>
          <w:color w:val="595959"/>
          <w:sz w:val="18"/>
          <w:szCs w:val="28"/>
          <w:lang w:val="el-GR"/>
        </w:rPr>
      </w:pPr>
      <w:r w:rsidRPr="00D9265E">
        <w:rPr>
          <w:rFonts w:ascii="Roboto Flex Normal" w:eastAsia="Calibri" w:hAnsi="Roboto Flex Normal" w:cs="Times New Roman"/>
          <w:b/>
          <w:bCs/>
          <w:color w:val="595959"/>
          <w:sz w:val="18"/>
          <w:szCs w:val="28"/>
        </w:rPr>
        <w:fldChar w:fldCharType="begin"/>
      </w:r>
      <w:r w:rsidR="00D9265E" w:rsidRPr="00D9265E">
        <w:rPr>
          <w:rFonts w:ascii="Roboto Flex Normal" w:eastAsia="Calibri" w:hAnsi="Roboto Flex Normal" w:cs="Times New Roman"/>
          <w:b/>
          <w:bCs/>
          <w:color w:val="595959"/>
          <w:sz w:val="18"/>
          <w:szCs w:val="28"/>
          <w:lang w:val="el-GR"/>
        </w:rPr>
        <w:instrText xml:space="preserve"> TIME \@ "dddd, d MMMM yyyy" </w:instrText>
      </w:r>
      <w:r w:rsidRPr="00D9265E">
        <w:rPr>
          <w:rFonts w:ascii="Roboto Flex Normal" w:eastAsia="Calibri" w:hAnsi="Roboto Flex Normal" w:cs="Times New Roman"/>
          <w:b/>
          <w:bCs/>
          <w:color w:val="595959"/>
          <w:sz w:val="18"/>
          <w:szCs w:val="28"/>
        </w:rPr>
        <w:fldChar w:fldCharType="separate"/>
      </w:r>
      <w:r w:rsidR="00974DAB">
        <w:rPr>
          <w:rFonts w:ascii="Roboto Flex Normal" w:eastAsia="Calibri" w:hAnsi="Roboto Flex Normal" w:cs="Times New Roman"/>
          <w:b/>
          <w:bCs/>
          <w:noProof/>
          <w:color w:val="595959"/>
          <w:sz w:val="18"/>
          <w:szCs w:val="28"/>
          <w:lang w:val="el-GR"/>
        </w:rPr>
        <w:t>Δευτέρα, 23 Μαρτίου 2026</w:t>
      </w:r>
      <w:r w:rsidRPr="00D9265E">
        <w:rPr>
          <w:rFonts w:ascii="Roboto Flex Normal" w:eastAsia="Calibri" w:hAnsi="Roboto Flex Normal" w:cs="Times New Roman"/>
          <w:b/>
          <w:bCs/>
          <w:color w:val="595959"/>
          <w:sz w:val="18"/>
          <w:szCs w:val="28"/>
        </w:rPr>
        <w:fldChar w:fldCharType="end"/>
      </w:r>
    </w:p>
    <w:p w:rsidR="009855E1" w:rsidRPr="00D9265E" w:rsidRDefault="009855E1" w:rsidP="00D9265E">
      <w:pPr>
        <w:tabs>
          <w:tab w:val="left" w:pos="9498"/>
        </w:tabs>
        <w:spacing w:before="100" w:beforeAutospacing="1" w:after="100" w:afterAutospacing="1" w:line="360" w:lineRule="auto"/>
        <w:ind w:left="-426" w:right="-23"/>
        <w:jc w:val="both"/>
        <w:rPr>
          <w:rFonts w:ascii="Roboto Flex Normal" w:eastAsia="Times New Roman" w:hAnsi="Roboto Flex Normal" w:cs="Open Sans"/>
          <w:bCs/>
          <w:color w:val="C00404"/>
          <w:sz w:val="32"/>
          <w:szCs w:val="24"/>
          <w:lang w:val="el-GR" w:eastAsia="en-GB"/>
        </w:rPr>
      </w:pPr>
    </w:p>
    <w:p w:rsidR="009855E1" w:rsidRDefault="009855E1" w:rsidP="009855E1">
      <w:pPr>
        <w:tabs>
          <w:tab w:val="left" w:pos="7371"/>
        </w:tabs>
        <w:ind w:left="-426" w:right="1843"/>
        <w:rPr>
          <w:rFonts w:ascii="Roboto Flex Normal" w:hAnsi="Roboto Flex Normal"/>
          <w:b/>
          <w:bCs/>
          <w:color w:val="CC0000"/>
          <w:sz w:val="44"/>
          <w:szCs w:val="28"/>
          <w:lang w:val="el-GR"/>
        </w:rPr>
      </w:pPr>
    </w:p>
    <w:p w:rsidR="00D9265E" w:rsidRPr="00D9265E" w:rsidRDefault="00D9265E" w:rsidP="00D9265E">
      <w:pPr>
        <w:tabs>
          <w:tab w:val="left" w:pos="9498"/>
        </w:tabs>
        <w:spacing w:before="100" w:beforeAutospacing="1" w:after="100" w:afterAutospacing="1" w:line="360" w:lineRule="auto"/>
        <w:ind w:left="-426" w:right="-23"/>
        <w:jc w:val="both"/>
        <w:rPr>
          <w:rFonts w:ascii="Roboto Flex Normal" w:eastAsia="Times New Roman" w:hAnsi="Roboto Flex Normal" w:cs="Open Sans"/>
          <w:b/>
          <w:bCs/>
          <w:color w:val="C00404"/>
          <w:sz w:val="44"/>
          <w:szCs w:val="24"/>
          <w:lang w:val="el-GR" w:eastAsia="en-GB"/>
        </w:rPr>
      </w:pPr>
      <w:r>
        <w:rPr>
          <w:rFonts w:ascii="Roboto Flex Normal" w:eastAsia="Times New Roman" w:hAnsi="Roboto Flex Normal" w:cs="Open Sans"/>
          <w:b/>
          <w:bCs/>
          <w:color w:val="C00404"/>
          <w:sz w:val="44"/>
          <w:szCs w:val="24"/>
          <w:lang w:val="el-GR" w:eastAsia="en-GB"/>
        </w:rPr>
        <w:t>ΦΟΡΜΑ ΑΝΑΓΚΩΝ ΝΕΑΣ ΣΕΖΟΝ</w:t>
      </w:r>
      <w:r w:rsidRPr="00D9265E">
        <w:rPr>
          <w:rFonts w:ascii="Roboto Flex Normal" w:eastAsia="Times New Roman" w:hAnsi="Roboto Flex Normal" w:cs="Open Sans"/>
          <w:b/>
          <w:bCs/>
          <w:color w:val="C00404"/>
          <w:sz w:val="44"/>
          <w:szCs w:val="24"/>
          <w:lang w:val="el-GR" w:eastAsia="en-GB"/>
        </w:rPr>
        <w:t xml:space="preserve"> </w:t>
      </w:r>
    </w:p>
    <w:p w:rsidR="00D9265E" w:rsidRDefault="009855E1" w:rsidP="009855E1">
      <w:pPr>
        <w:pStyle w:val="NormalWeb"/>
        <w:spacing w:line="360" w:lineRule="auto"/>
        <w:ind w:left="-426"/>
        <w:jc w:val="both"/>
        <w:rPr>
          <w:rFonts w:ascii="Roboto Flex Normal" w:hAnsi="Roboto Flex Normal" w:cs="Open Sans"/>
          <w:bCs/>
          <w:color w:val="000000"/>
          <w:lang w:val="el-GR"/>
        </w:rPr>
      </w:pPr>
      <w:r w:rsidRPr="009855E1">
        <w:rPr>
          <w:rFonts w:ascii="Roboto Flex Normal" w:hAnsi="Roboto Flex Normal" w:cs="Open Sans"/>
          <w:color w:val="CC0000"/>
          <w:sz w:val="21"/>
          <w:szCs w:val="21"/>
          <w:lang w:val="el-GR"/>
        </w:rPr>
        <w:br/>
      </w:r>
    </w:p>
    <w:p w:rsidR="009855E1" w:rsidRPr="009855E1" w:rsidRDefault="009855E1" w:rsidP="00D9265E">
      <w:pPr>
        <w:pStyle w:val="NormalWeb"/>
        <w:spacing w:line="480" w:lineRule="auto"/>
        <w:ind w:left="-426"/>
        <w:jc w:val="both"/>
        <w:rPr>
          <w:rFonts w:ascii="Roboto Flex Normal" w:hAnsi="Roboto Flex Normal" w:cs="Open Sans"/>
          <w:bCs/>
          <w:color w:val="000000"/>
          <w:lang w:val="el-GR"/>
        </w:rPr>
      </w:pP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Η </w:t>
      </w:r>
      <w:r w:rsidRPr="009855E1">
        <w:rPr>
          <w:rFonts w:ascii="Roboto Flex Normal" w:hAnsi="Roboto Flex Normal" w:cs="Open Sans"/>
          <w:b/>
          <w:bCs/>
          <w:color w:val="000000"/>
          <w:lang w:val="el-GR"/>
        </w:rPr>
        <w:t>Ομάδα Υποστήριξης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 της </w:t>
      </w:r>
      <w:r w:rsidRPr="0059174A">
        <w:rPr>
          <w:rFonts w:ascii="Roboto Flex Normal" w:hAnsi="Roboto Flex Normal" w:cs="Open Sans"/>
          <w:b/>
          <w:bCs/>
          <w:color w:val="000000"/>
        </w:rPr>
        <w:t>HIT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 σας εύχεται </w:t>
      </w:r>
      <w:r w:rsidR="00FB0AB3" w:rsidRPr="00FB0AB3">
        <w:rPr>
          <w:rFonts w:ascii="Roboto Flex Normal" w:hAnsi="Roboto Flex Normal" w:cs="Open Sans"/>
          <w:bCs/>
          <w:color w:val="000000"/>
          <w:lang w:val="el-GR"/>
        </w:rPr>
        <w:t>καλή σεζόν</w:t>
      </w:r>
      <w:r w:rsidR="00FB0AB3" w:rsidRPr="009855E1">
        <w:rPr>
          <w:rFonts w:ascii="Roboto Flex Normal" w:hAnsi="Roboto Flex Normal" w:cs="Open Sans"/>
          <w:bCs/>
          <w:color w:val="000000"/>
          <w:lang w:val="el-GR"/>
        </w:rPr>
        <w:t xml:space="preserve"> 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και σας προτρέπει να ακολουθήσετε τις </w:t>
      </w:r>
      <w:r w:rsidRPr="009855E1">
        <w:rPr>
          <w:rFonts w:ascii="Roboto Flex Normal" w:hAnsi="Roboto Flex Normal" w:cs="Open Sans"/>
          <w:b/>
          <w:bCs/>
          <w:color w:val="000000"/>
          <w:lang w:val="el-GR"/>
        </w:rPr>
        <w:t>Οδηγίες Προετοιμασίας Ανοίγματος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 που ετοίμασε για εσάς, προκειμένου να </w:t>
      </w:r>
      <w:r w:rsidR="00FB0AB3">
        <w:rPr>
          <w:rFonts w:ascii="Roboto Flex Normal" w:hAnsi="Roboto Flex Normal" w:cs="Open Sans"/>
          <w:bCs/>
          <w:color w:val="000000"/>
          <w:lang w:val="el-GR"/>
        </w:rPr>
        <w:t>διασφαλίσετε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 ένα ομαλό άνοιγμα </w:t>
      </w:r>
      <w:r w:rsidR="00FB0AB3">
        <w:rPr>
          <w:rFonts w:ascii="Roboto Flex Normal" w:hAnsi="Roboto Flex Normal" w:cs="Open Sans"/>
          <w:bCs/>
          <w:color w:val="000000"/>
          <w:lang w:val="el-GR"/>
        </w:rPr>
        <w:t>για τη νέα σεζόν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>.</w:t>
      </w:r>
    </w:p>
    <w:p w:rsidR="00FB0AB3" w:rsidRDefault="009855E1" w:rsidP="00D9265E">
      <w:pPr>
        <w:pStyle w:val="NormalWeb"/>
        <w:spacing w:line="480" w:lineRule="auto"/>
        <w:ind w:left="-426"/>
        <w:jc w:val="both"/>
        <w:rPr>
          <w:rFonts w:ascii="Roboto Flex Normal" w:hAnsi="Roboto Flex Normal" w:cs="Open Sans"/>
          <w:bCs/>
          <w:color w:val="000000"/>
          <w:lang w:val="el-GR"/>
        </w:rPr>
      </w:pP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Οι </w:t>
      </w:r>
      <w:r w:rsidRPr="009855E1">
        <w:rPr>
          <w:rFonts w:ascii="Roboto Flex Normal" w:hAnsi="Roboto Flex Normal" w:cs="Open Sans"/>
          <w:b/>
          <w:bCs/>
          <w:color w:val="000000"/>
          <w:lang w:val="el-GR"/>
        </w:rPr>
        <w:t>Οδηγίες Προετοιμασίας Ανοίγματος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 </w:t>
      </w:r>
      <w:r w:rsidR="00FB0AB3">
        <w:rPr>
          <w:rFonts w:ascii="Roboto Flex Normal" w:hAnsi="Roboto Flex Normal" w:cs="Open Sans"/>
          <w:bCs/>
          <w:color w:val="000000"/>
          <w:lang w:val="el-GR"/>
        </w:rPr>
        <w:t xml:space="preserve">αποτελούνται 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από </w:t>
      </w:r>
      <w:r w:rsidRPr="00FB0AB3">
        <w:rPr>
          <w:rFonts w:ascii="Roboto Flex Normal" w:hAnsi="Roboto Flex Normal" w:cstheme="minorHAnsi"/>
          <w:b/>
          <w:bCs/>
          <w:lang w:val="el-GR"/>
        </w:rPr>
        <w:t xml:space="preserve">3 </w:t>
      </w:r>
      <w:r w:rsidR="00FB0AB3" w:rsidRPr="00FB0AB3">
        <w:rPr>
          <w:rFonts w:ascii="Roboto Flex Normal" w:hAnsi="Roboto Flex Normal" w:cstheme="minorHAnsi"/>
          <w:b/>
          <w:bCs/>
          <w:lang w:val="el-GR"/>
        </w:rPr>
        <w:t>βασικά βήματα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 </w:t>
      </w:r>
      <w:r w:rsidR="00FB0AB3">
        <w:rPr>
          <w:rFonts w:ascii="Roboto Flex Normal" w:hAnsi="Roboto Flex Normal" w:cs="Open Sans"/>
          <w:bCs/>
          <w:color w:val="000000"/>
          <w:lang w:val="el-GR"/>
        </w:rPr>
        <w:t>που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 κάθε </w:t>
      </w:r>
      <w:r w:rsidRPr="0059174A">
        <w:rPr>
          <w:rFonts w:ascii="Roboto Flex Normal" w:hAnsi="Roboto Flex Normal" w:cs="Open Sans"/>
          <w:bCs/>
          <w:color w:val="000000"/>
        </w:rPr>
        <w:t>resort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 ξενοδοχείο </w:t>
      </w:r>
      <w:r w:rsidR="00FB0AB3">
        <w:rPr>
          <w:rFonts w:ascii="Roboto Flex Normal" w:hAnsi="Roboto Flex Normal" w:cs="Open Sans"/>
          <w:bCs/>
          <w:color w:val="000000"/>
          <w:lang w:val="el-GR"/>
        </w:rPr>
        <w:t xml:space="preserve">θα 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πρέπει να έχει ολοκληρώσει πριν </w:t>
      </w:r>
      <w:r w:rsidR="00FB0AB3">
        <w:rPr>
          <w:rFonts w:ascii="Roboto Flex Normal" w:hAnsi="Roboto Flex Normal" w:cs="Open Sans"/>
          <w:bCs/>
          <w:color w:val="000000"/>
          <w:lang w:val="el-GR"/>
        </w:rPr>
        <w:t>την έναρξη λειτουργίας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 του, </w:t>
      </w:r>
      <w:r w:rsidR="00FB0AB3">
        <w:rPr>
          <w:rFonts w:ascii="Roboto Flex Normal" w:hAnsi="Roboto Flex Normal" w:cs="Open Sans"/>
          <w:bCs/>
          <w:color w:val="000000"/>
          <w:lang w:val="el-GR"/>
        </w:rPr>
        <w:t xml:space="preserve">καθώς 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και από την παρούσα </w:t>
      </w:r>
      <w:r w:rsidRPr="009855E1">
        <w:rPr>
          <w:rFonts w:ascii="Roboto Flex Normal" w:hAnsi="Roboto Flex Normal" w:cstheme="minorHAnsi"/>
          <w:b/>
          <w:bCs/>
          <w:color w:val="C00000"/>
          <w:lang w:val="el-GR"/>
        </w:rPr>
        <w:t>ΦΟΡΜΑ ΑΝΑΓΚΩΝ ΝΕΑΣ ΣΕΖΟΝ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, η οποία θα μας βοηθήσει να σας παρέχουμε </w:t>
      </w:r>
      <w:r w:rsidR="00FB0AB3">
        <w:rPr>
          <w:rFonts w:ascii="Roboto Flex Normal" w:hAnsi="Roboto Flex Normal" w:cs="Open Sans"/>
          <w:bCs/>
          <w:color w:val="000000"/>
          <w:lang w:val="el-GR"/>
        </w:rPr>
        <w:t>πιο στοχευμένη και</w:t>
      </w:r>
      <w:r w:rsidRPr="009855E1">
        <w:rPr>
          <w:rFonts w:ascii="Roboto Flex Normal" w:hAnsi="Roboto Flex Normal" w:cs="Open Sans"/>
          <w:bCs/>
          <w:color w:val="000000"/>
          <w:lang w:val="el-GR"/>
        </w:rPr>
        <w:t xml:space="preserve"> προσωποποιημένη υποστήριξη.</w:t>
      </w:r>
      <w:r w:rsidR="00D9265E">
        <w:rPr>
          <w:rFonts w:ascii="Roboto Flex Normal" w:hAnsi="Roboto Flex Normal" w:cs="Open Sans"/>
          <w:bCs/>
          <w:color w:val="000000"/>
          <w:lang w:val="el-GR"/>
        </w:rPr>
        <w:t xml:space="preserve"> </w:t>
      </w:r>
    </w:p>
    <w:p w:rsidR="009855E1" w:rsidRPr="009855E1" w:rsidRDefault="00FB0AB3" w:rsidP="00D9265E">
      <w:pPr>
        <w:pStyle w:val="NormalWeb"/>
        <w:spacing w:line="480" w:lineRule="auto"/>
        <w:ind w:left="-426"/>
        <w:jc w:val="both"/>
        <w:rPr>
          <w:rFonts w:ascii="Roboto Flex Normal" w:hAnsi="Roboto Flex Normal" w:cs="Open Sans"/>
          <w:bCs/>
          <w:color w:val="000000"/>
          <w:lang w:val="el-GR"/>
        </w:rPr>
      </w:pPr>
      <w:r w:rsidRPr="00FB0AB3">
        <w:rPr>
          <w:rFonts w:ascii="Roboto Flex Normal" w:hAnsi="Roboto Flex Normal" w:cs="Open Sans"/>
          <w:bCs/>
          <w:color w:val="000000"/>
          <w:lang w:val="el-GR"/>
        </w:rPr>
        <w:t>Παρακαλούμε η φόρμα να συμπληρωθεί α</w:t>
      </w:r>
      <w:r>
        <w:rPr>
          <w:rFonts w:ascii="Roboto Flex Normal" w:hAnsi="Roboto Flex Normal" w:cs="Open Sans"/>
          <w:bCs/>
          <w:color w:val="000000"/>
          <w:lang w:val="el-GR"/>
        </w:rPr>
        <w:t>πό τον Υπεύθυνο του ξενοδοχείου</w:t>
      </w:r>
      <w:r w:rsidR="00D9265E">
        <w:rPr>
          <w:rFonts w:ascii="Roboto Flex Normal" w:hAnsi="Roboto Flex Normal" w:cs="Open Sans"/>
          <w:bCs/>
          <w:color w:val="000000"/>
          <w:lang w:val="el-GR"/>
        </w:rPr>
        <w:t>.</w:t>
      </w:r>
    </w:p>
    <w:p w:rsidR="009855E1" w:rsidRPr="009855E1" w:rsidRDefault="009855E1" w:rsidP="009855E1">
      <w:pPr>
        <w:pStyle w:val="NormalWeb"/>
        <w:spacing w:line="276" w:lineRule="auto"/>
        <w:ind w:left="-426"/>
        <w:rPr>
          <w:rFonts w:ascii="Roboto Flex Normal" w:hAnsi="Roboto Flex Normal" w:cs="Open Sans"/>
          <w:bCs/>
          <w:color w:val="000000"/>
          <w:sz w:val="21"/>
          <w:szCs w:val="21"/>
          <w:lang w:val="el-GR"/>
        </w:rPr>
      </w:pPr>
    </w:p>
    <w:p w:rsidR="009855E1" w:rsidRPr="009855E1" w:rsidRDefault="009855E1" w:rsidP="009855E1">
      <w:pPr>
        <w:pStyle w:val="NormalWeb"/>
        <w:spacing w:line="276" w:lineRule="auto"/>
        <w:ind w:left="-426"/>
        <w:rPr>
          <w:rFonts w:ascii="Roboto Flex Normal" w:hAnsi="Roboto Flex Normal" w:cs="Open Sans"/>
          <w:bCs/>
          <w:color w:val="000000"/>
          <w:sz w:val="21"/>
          <w:szCs w:val="21"/>
          <w:lang w:val="el-GR"/>
        </w:rPr>
      </w:pPr>
    </w:p>
    <w:p w:rsidR="00504BA8" w:rsidRDefault="00504BA8" w:rsidP="00F963A3">
      <w:pPr>
        <w:jc w:val="center"/>
        <w:rPr>
          <w:rFonts w:ascii="Roboto Flex Normal" w:eastAsia="Times New Roman" w:hAnsi="Roboto Flex Normal" w:cs="Open Sans"/>
          <w:b/>
          <w:bCs/>
          <w:color w:val="C00000"/>
          <w:sz w:val="28"/>
          <w:szCs w:val="21"/>
          <w:lang w:val="el-GR" w:eastAsia="en-GB"/>
        </w:rPr>
      </w:pPr>
    </w:p>
    <w:p w:rsidR="009855E1" w:rsidRPr="00F963A3" w:rsidRDefault="009855E1" w:rsidP="00F963A3">
      <w:pPr>
        <w:jc w:val="center"/>
        <w:rPr>
          <w:rFonts w:ascii="Roboto Flex Normal" w:eastAsia="Times New Roman" w:hAnsi="Roboto Flex Normal" w:cs="Open Sans"/>
          <w:b/>
          <w:bCs/>
          <w:color w:val="C00000"/>
          <w:sz w:val="36"/>
          <w:szCs w:val="21"/>
          <w:lang w:val="el-GR" w:eastAsia="en-GB"/>
        </w:rPr>
      </w:pPr>
      <w:r w:rsidRPr="00F963A3">
        <w:rPr>
          <w:rFonts w:ascii="Roboto Flex Normal" w:eastAsia="Times New Roman" w:hAnsi="Roboto Flex Normal" w:cs="Open Sans"/>
          <w:b/>
          <w:bCs/>
          <w:color w:val="C00000"/>
          <w:sz w:val="36"/>
          <w:szCs w:val="21"/>
          <w:lang w:val="el-GR" w:eastAsia="en-GB"/>
        </w:rPr>
        <w:t>ΦΟΡΜΑ ΑΝΑΓΚΩΝ ΝΕΑΣ ΣΕΖΟΝ</w:t>
      </w:r>
    </w:p>
    <w:p w:rsidR="009855E1" w:rsidRDefault="009855E1" w:rsidP="009855E1">
      <w:pPr>
        <w:rPr>
          <w:rFonts w:ascii="Roboto Flex Normal" w:eastAsia="Times New Roman" w:hAnsi="Roboto Flex Normal" w:cs="Open Sans"/>
          <w:b/>
          <w:bCs/>
          <w:color w:val="C00000"/>
          <w:sz w:val="28"/>
          <w:szCs w:val="21"/>
          <w:lang w:val="el-GR" w:eastAsia="en-GB"/>
        </w:rPr>
      </w:pPr>
    </w:p>
    <w:p w:rsidR="00504BA8" w:rsidRPr="009855E1" w:rsidRDefault="00504BA8" w:rsidP="009855E1">
      <w:pPr>
        <w:rPr>
          <w:rFonts w:ascii="Roboto Flex Normal" w:eastAsia="Times New Roman" w:hAnsi="Roboto Flex Normal" w:cs="Open Sans"/>
          <w:b/>
          <w:bCs/>
          <w:color w:val="C00000"/>
          <w:sz w:val="28"/>
          <w:szCs w:val="21"/>
          <w:lang w:val="el-GR" w:eastAsia="en-GB"/>
        </w:rPr>
      </w:pPr>
      <w:r>
        <w:rPr>
          <w:rFonts w:ascii="Roboto Flex Normal" w:eastAsia="Times New Roman" w:hAnsi="Roboto Flex Normal" w:cs="Open Sans"/>
          <w:b/>
          <w:bCs/>
          <w:color w:val="C00000"/>
          <w:sz w:val="28"/>
          <w:szCs w:val="21"/>
          <w:lang w:val="el-GR" w:eastAsia="en-GB"/>
        </w:rPr>
        <w:t>ΣΤΟΙΧΕΙΑ ΞΕΝΟΔΟΧΕΙΟΥ</w:t>
      </w:r>
    </w:p>
    <w:p w:rsidR="00504BA8" w:rsidRPr="00504BA8" w:rsidRDefault="00504BA8" w:rsidP="00504BA8">
      <w:pPr>
        <w:rPr>
          <w:rStyle w:val="bzpyqfadein"/>
          <w:rFonts w:ascii="Roboto Flex Normal" w:hAnsi="Roboto Flex Normal"/>
          <w:lang w:val="el-GR"/>
        </w:rPr>
      </w:pPr>
      <w:r w:rsidRPr="00504BA8">
        <w:rPr>
          <w:rStyle w:val="bzpyqfadein"/>
          <w:rFonts w:ascii="Roboto Flex Normal" w:hAnsi="Roboto Flex Normal"/>
          <w:b/>
          <w:bCs/>
          <w:lang w:val="el-GR"/>
        </w:rPr>
        <w:t>Ονοματεπώνυμο:</w:t>
      </w:r>
      <w:r w:rsidRPr="00504BA8">
        <w:rPr>
          <w:rStyle w:val="bzpyqfadein"/>
          <w:rFonts w:ascii="Roboto Flex Normal" w:hAnsi="Roboto Flex Normal"/>
          <w:lang w:val="el-GR"/>
        </w:rPr>
        <w:t xml:space="preserve"> ...............................................................</w:t>
      </w:r>
      <w:r>
        <w:rPr>
          <w:rStyle w:val="bzpyqfadein"/>
          <w:rFonts w:ascii="Roboto Flex Normal" w:hAnsi="Roboto Flex Normal"/>
          <w:lang w:val="el-GR"/>
        </w:rPr>
        <w:t>.</w:t>
      </w:r>
      <w:r w:rsidRPr="00504BA8">
        <w:rPr>
          <w:rFonts w:ascii="Roboto Flex Normal" w:hAnsi="Roboto Flex Normal"/>
          <w:lang w:val="el-GR"/>
        </w:rPr>
        <w:br/>
      </w:r>
      <w:r w:rsidRPr="00504BA8">
        <w:rPr>
          <w:rStyle w:val="bzpyqfadein"/>
          <w:rFonts w:ascii="Roboto Flex Normal" w:hAnsi="Roboto Flex Normal"/>
          <w:b/>
          <w:bCs/>
          <w:lang w:val="el-GR"/>
        </w:rPr>
        <w:t>Ξενοδοχείο:</w:t>
      </w:r>
      <w:r w:rsidRPr="00504BA8">
        <w:rPr>
          <w:rStyle w:val="bzpyqfadein"/>
          <w:rFonts w:ascii="Roboto Flex Normal" w:hAnsi="Roboto Flex Normal"/>
          <w:lang w:val="el-GR"/>
        </w:rPr>
        <w:t xml:space="preserve"> ....................................................................</w:t>
      </w:r>
      <w:r>
        <w:rPr>
          <w:rStyle w:val="bzpyqfadein"/>
          <w:rFonts w:ascii="Roboto Flex Normal" w:hAnsi="Roboto Flex Normal"/>
          <w:lang w:val="el-GR"/>
        </w:rPr>
        <w:t>....</w:t>
      </w:r>
      <w:r w:rsidRPr="00504BA8">
        <w:rPr>
          <w:rFonts w:ascii="Roboto Flex Normal" w:hAnsi="Roboto Flex Normal"/>
          <w:lang w:val="el-GR"/>
        </w:rPr>
        <w:br/>
      </w:r>
      <w:r w:rsidRPr="00504BA8">
        <w:rPr>
          <w:rStyle w:val="bzpyqfadein"/>
          <w:rFonts w:ascii="Roboto Flex Normal" w:hAnsi="Roboto Flex Normal"/>
          <w:b/>
          <w:bCs/>
          <w:lang w:val="el-GR"/>
        </w:rPr>
        <w:t>Θέση στο ξενοδοχείο:</w:t>
      </w:r>
      <w:r w:rsidRPr="00504BA8">
        <w:rPr>
          <w:rStyle w:val="bzpyqfadein"/>
          <w:rFonts w:ascii="Roboto Flex Normal" w:hAnsi="Roboto Flex Normal"/>
          <w:lang w:val="el-GR"/>
        </w:rPr>
        <w:t xml:space="preserve"> ........................................................</w:t>
      </w:r>
      <w:r w:rsidRPr="00504BA8">
        <w:rPr>
          <w:rFonts w:ascii="Roboto Flex Normal" w:hAnsi="Roboto Flex Normal"/>
          <w:lang w:val="el-GR"/>
        </w:rPr>
        <w:br/>
      </w:r>
      <w:proofErr w:type="spellStart"/>
      <w:r w:rsidRPr="00504BA8">
        <w:rPr>
          <w:rStyle w:val="bzpyqfadein"/>
          <w:rFonts w:ascii="Roboto Flex Normal" w:hAnsi="Roboto Flex Normal"/>
          <w:b/>
          <w:bCs/>
        </w:rPr>
        <w:t>Τηλέφωνο</w:t>
      </w:r>
      <w:proofErr w:type="spellEnd"/>
      <w:r w:rsidRPr="00504BA8">
        <w:rPr>
          <w:rStyle w:val="bzpyqfadein"/>
          <w:rFonts w:ascii="Roboto Flex Normal" w:hAnsi="Roboto Flex Normal"/>
          <w:b/>
          <w:bCs/>
        </w:rPr>
        <w:t xml:space="preserve"> </w:t>
      </w:r>
      <w:proofErr w:type="spellStart"/>
      <w:r w:rsidRPr="00504BA8">
        <w:rPr>
          <w:rStyle w:val="bzpyqfadein"/>
          <w:rFonts w:ascii="Roboto Flex Normal" w:hAnsi="Roboto Flex Normal"/>
          <w:b/>
          <w:bCs/>
        </w:rPr>
        <w:t>επικοινωνίας</w:t>
      </w:r>
      <w:proofErr w:type="spellEnd"/>
      <w:r w:rsidRPr="00504BA8">
        <w:rPr>
          <w:rStyle w:val="bzpyqfadein"/>
          <w:rFonts w:ascii="Roboto Flex Normal" w:hAnsi="Roboto Flex Normal"/>
          <w:b/>
          <w:bCs/>
        </w:rPr>
        <w:t>:</w:t>
      </w:r>
      <w:r w:rsidRPr="00504BA8">
        <w:rPr>
          <w:rStyle w:val="bzpyqfadein"/>
          <w:rFonts w:ascii="Roboto Flex Normal" w:hAnsi="Roboto Flex Normal"/>
        </w:rPr>
        <w:t xml:space="preserve"> ..................................................</w:t>
      </w:r>
      <w:r>
        <w:rPr>
          <w:rStyle w:val="bzpyqfadein"/>
          <w:rFonts w:ascii="Roboto Flex Normal" w:hAnsi="Roboto Flex Normal"/>
          <w:lang w:val="el-GR"/>
        </w:rPr>
        <w:t>.</w:t>
      </w:r>
      <w:r w:rsidRPr="00504BA8">
        <w:rPr>
          <w:rFonts w:ascii="Roboto Flex Normal" w:hAnsi="Roboto Flex Normal"/>
        </w:rPr>
        <w:br/>
      </w:r>
      <w:r w:rsidRPr="00504BA8">
        <w:rPr>
          <w:rStyle w:val="bzpyqfadein"/>
          <w:rFonts w:ascii="Roboto Flex Normal" w:hAnsi="Roboto Flex Normal"/>
          <w:b/>
          <w:bCs/>
        </w:rPr>
        <w:t>Email:</w:t>
      </w:r>
      <w:r w:rsidRPr="00504BA8">
        <w:rPr>
          <w:rStyle w:val="bzpyqfadein"/>
          <w:rFonts w:ascii="Roboto Flex Normal" w:hAnsi="Roboto Flex Normal"/>
        </w:rPr>
        <w:t xml:space="preserve"> ............................................................................</w:t>
      </w:r>
      <w:r>
        <w:rPr>
          <w:rStyle w:val="bzpyqfadein"/>
          <w:rFonts w:ascii="Roboto Flex Normal" w:hAnsi="Roboto Flex Normal"/>
          <w:lang w:val="el-GR"/>
        </w:rPr>
        <w:t>......</w:t>
      </w:r>
      <w:r w:rsidRPr="00504BA8">
        <w:rPr>
          <w:rFonts w:ascii="Roboto Flex Normal" w:hAnsi="Roboto Flex Normal"/>
        </w:rPr>
        <w:br/>
      </w:r>
      <w:proofErr w:type="spellStart"/>
      <w:r w:rsidRPr="00504BA8">
        <w:rPr>
          <w:rStyle w:val="bzpyqfadein"/>
          <w:rFonts w:ascii="Roboto Flex Normal" w:hAnsi="Roboto Flex Normal"/>
          <w:b/>
          <w:bCs/>
        </w:rPr>
        <w:t>Ημερομηνία</w:t>
      </w:r>
      <w:proofErr w:type="spellEnd"/>
      <w:r w:rsidRPr="00504BA8">
        <w:rPr>
          <w:rStyle w:val="bzpyqfadein"/>
          <w:rFonts w:ascii="Roboto Flex Normal" w:hAnsi="Roboto Flex Normal"/>
          <w:b/>
          <w:bCs/>
        </w:rPr>
        <w:t xml:space="preserve"> </w:t>
      </w:r>
      <w:proofErr w:type="spellStart"/>
      <w:r w:rsidRPr="00504BA8">
        <w:rPr>
          <w:rStyle w:val="bzpyqfadein"/>
          <w:rFonts w:ascii="Roboto Flex Normal" w:hAnsi="Roboto Flex Normal"/>
          <w:b/>
          <w:bCs/>
        </w:rPr>
        <w:t>συμπλήρωσης</w:t>
      </w:r>
      <w:proofErr w:type="spellEnd"/>
      <w:r w:rsidRPr="00504BA8">
        <w:rPr>
          <w:rStyle w:val="bzpyqfadein"/>
          <w:rFonts w:ascii="Roboto Flex Normal" w:hAnsi="Roboto Flex Normal"/>
          <w:b/>
          <w:bCs/>
        </w:rPr>
        <w:t>:</w:t>
      </w:r>
      <w:r w:rsidRPr="00504BA8">
        <w:rPr>
          <w:rStyle w:val="bzpyqfadein"/>
          <w:rFonts w:ascii="Roboto Flex Normal" w:hAnsi="Roboto Flex Normal"/>
        </w:rPr>
        <w:t xml:space="preserve"> .... / .... / 2026</w:t>
      </w:r>
    </w:p>
    <w:p w:rsidR="00504BA8" w:rsidRPr="00504BA8" w:rsidRDefault="00504BA8" w:rsidP="00504BA8">
      <w:pPr>
        <w:rPr>
          <w:rFonts w:ascii="Roboto Flex Normal" w:eastAsia="Times New Roman" w:hAnsi="Roboto Flex Normal" w:cs="Open Sans"/>
          <w:b/>
          <w:bCs/>
          <w:color w:val="C00000"/>
          <w:sz w:val="28"/>
          <w:szCs w:val="21"/>
          <w:lang w:val="el-GR" w:eastAsia="en-GB"/>
        </w:rPr>
      </w:pPr>
    </w:p>
    <w:p w:rsidR="009855E1" w:rsidRPr="00504BA8" w:rsidRDefault="00504BA8" w:rsidP="00504BA8">
      <w:pPr>
        <w:rPr>
          <w:rFonts w:ascii="Roboto Flex Normal" w:eastAsia="Times New Roman" w:hAnsi="Roboto Flex Normal" w:cs="Open Sans"/>
          <w:b/>
          <w:bCs/>
          <w:color w:val="C00000"/>
          <w:sz w:val="28"/>
          <w:szCs w:val="21"/>
          <w:lang w:val="el-GR" w:eastAsia="en-GB"/>
        </w:rPr>
      </w:pPr>
      <w:r>
        <w:rPr>
          <w:rFonts w:ascii="Roboto Flex Normal" w:eastAsia="Times New Roman" w:hAnsi="Roboto Flex Normal" w:cs="Open Sans"/>
          <w:b/>
          <w:bCs/>
          <w:color w:val="C00000"/>
          <w:sz w:val="28"/>
          <w:szCs w:val="21"/>
          <w:lang w:val="el-GR" w:eastAsia="en-GB"/>
        </w:rPr>
        <w:t>ΕΡΩΤΗΣΕΙΣ</w:t>
      </w:r>
    </w:p>
    <w:p w:rsidR="009855E1" w:rsidRPr="0059174A" w:rsidRDefault="009855E1" w:rsidP="00321C5B">
      <w:pPr>
        <w:pStyle w:val="ListParagraph"/>
        <w:numPr>
          <w:ilvl w:val="0"/>
          <w:numId w:val="1"/>
        </w:numPr>
        <w:spacing w:line="276" w:lineRule="auto"/>
        <w:ind w:left="0" w:firstLine="0"/>
        <w:jc w:val="both"/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</w:pPr>
      <w:r w:rsidRPr="0059174A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Ποια είναι η φετινή </w:t>
      </w:r>
      <w:r w:rsidRPr="0059174A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>ημερομηνία ανοίγματος</w:t>
      </w:r>
      <w:r w:rsidRPr="0059174A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του/-ων ξενοδοχείου/-ων σας</w:t>
      </w:r>
      <w:r w:rsidR="009F07DC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;</w:t>
      </w:r>
      <w:r w:rsidRPr="0059174A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</w:p>
    <w:p w:rsidR="009855E1" w:rsidRPr="009855E1" w:rsidRDefault="009855E1" w:rsidP="00321C5B">
      <w:pPr>
        <w:ind w:left="-426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</w:p>
    <w:p w:rsidR="009855E1" w:rsidRPr="00504BA8" w:rsidRDefault="009855E1" w:rsidP="00321C5B">
      <w:pPr>
        <w:ind w:left="720"/>
        <w:jc w:val="both"/>
        <w:rPr>
          <w:rFonts w:ascii="Roboto Flex Normal" w:eastAsia="Times New Roman" w:hAnsi="Roboto Flex Normal" w:cs="Open Sans"/>
          <w:sz w:val="23"/>
          <w:szCs w:val="21"/>
          <w:lang w:eastAsia="en-GB"/>
        </w:rPr>
      </w:pPr>
      <w:r w:rsidRPr="00504BA8">
        <w:rPr>
          <w:rFonts w:ascii="Roboto Flex Normal" w:eastAsia="Times New Roman" w:hAnsi="Roboto Flex Normal" w:cs="Open Sans"/>
          <w:sz w:val="23"/>
          <w:szCs w:val="21"/>
          <w:lang w:eastAsia="en-GB"/>
        </w:rPr>
        <w:t xml:space="preserve">...... / ...... / </w:t>
      </w:r>
      <w:r w:rsidR="00D9265E" w:rsidRPr="00504BA8">
        <w:rPr>
          <w:rFonts w:ascii="Roboto Flex Normal" w:eastAsia="Times New Roman" w:hAnsi="Roboto Flex Normal" w:cs="Open Sans"/>
          <w:sz w:val="23"/>
          <w:szCs w:val="21"/>
          <w:lang w:eastAsia="en-GB"/>
        </w:rPr>
        <w:t xml:space="preserve">2026 </w:t>
      </w:r>
    </w:p>
    <w:p w:rsidR="009855E1" w:rsidRPr="0059174A" w:rsidRDefault="009855E1" w:rsidP="00321C5B">
      <w:pPr>
        <w:ind w:left="-426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D72531" w:rsidRPr="00D72531" w:rsidRDefault="009855E1" w:rsidP="00F963A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</w:pPr>
      <w:r w:rsidRPr="0059174A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Υπάρχουν ανάγκες για </w:t>
      </w:r>
      <w:r w:rsidR="00D72531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>νέο</w:t>
      </w:r>
      <w:r w:rsidRPr="0059174A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 xml:space="preserve"> </w:t>
      </w:r>
      <w:r w:rsidRPr="0059174A">
        <w:rPr>
          <w:rFonts w:ascii="Roboto Flex Normal" w:eastAsia="Times New Roman" w:hAnsi="Roboto Flex Normal" w:cs="Open Sans"/>
          <w:b/>
          <w:color w:val="CC0000"/>
          <w:sz w:val="21"/>
          <w:szCs w:val="21"/>
          <w:lang w:val="en-US" w:eastAsia="en-GB"/>
        </w:rPr>
        <w:t>hardware</w:t>
      </w:r>
      <w:r w:rsidR="00D72531">
        <w:rPr>
          <w:rFonts w:ascii="Roboto Flex Normal" w:eastAsia="Times New Roman" w:hAnsi="Roboto Flex Normal" w:cs="Open Sans"/>
          <w:b/>
          <w:sz w:val="21"/>
          <w:szCs w:val="21"/>
          <w:lang w:eastAsia="en-GB"/>
        </w:rPr>
        <w:t>;</w:t>
      </w:r>
    </w:p>
    <w:p w:rsidR="009855E1" w:rsidRPr="00F963A3" w:rsidRDefault="009855E1" w:rsidP="00D72531">
      <w:pPr>
        <w:pStyle w:val="ListParagraph"/>
        <w:spacing w:line="276" w:lineRule="auto"/>
        <w:ind w:left="360"/>
        <w:jc w:val="both"/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</w:pPr>
      <w:r w:rsidRPr="0059174A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(εκτυπωτές κουζίνας, </w:t>
      </w:r>
      <w:r w:rsidRPr="0059174A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passport</w:t>
      </w:r>
      <w:r w:rsidRPr="0059174A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 </w:t>
      </w:r>
      <w:r w:rsidRPr="0059174A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scanners</w:t>
      </w:r>
      <w:r w:rsidRPr="0059174A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, </w:t>
      </w:r>
      <w:r w:rsidRPr="0059174A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PDA</w:t>
      </w:r>
      <w:r w:rsidRPr="0059174A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, </w:t>
      </w:r>
      <w:r w:rsidRPr="0059174A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POS</w:t>
      </w:r>
      <w:r w:rsidRPr="0059174A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, ταμειακές μηχανές, φορολογικούς μηχανισμούς, </w:t>
      </w:r>
      <w:r w:rsidR="00F963A3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Fast</w:t>
      </w:r>
      <w:r w:rsidR="00F963A3" w:rsidRPr="00F963A3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 </w:t>
      </w:r>
      <w:r w:rsidR="00F963A3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Lane</w:t>
      </w:r>
      <w:r w:rsidR="00F963A3" w:rsidRPr="00F963A3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 </w:t>
      </w:r>
      <w:r w:rsidRPr="0059174A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tablet</w:t>
      </w:r>
      <w:r w:rsidRPr="0059174A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 για την Υποδοχή κ.λπ.)</w:t>
      </w:r>
    </w:p>
    <w:p w:rsidR="009855E1" w:rsidRDefault="009855E1" w:rsidP="004D7723">
      <w:pPr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  <w:r w:rsidRPr="00D72531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..............................................................................................................................</w:t>
      </w:r>
      <w:r w:rsidRPr="0059174A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........................................................................................................................................................</w:t>
      </w:r>
    </w:p>
    <w:p w:rsidR="004D7723" w:rsidRPr="004D7723" w:rsidRDefault="004D7723" w:rsidP="004D7723">
      <w:pPr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</w:p>
    <w:p w:rsidR="004D7723" w:rsidRDefault="000962A3" w:rsidP="00DF5C0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</w:pPr>
      <w:r w:rsidRPr="000962A3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Θα θέλατε περισσότερες πληροφορίες για </w:t>
      </w:r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λύσεις αυτοματοποίησης στη Reception (π.χ. </w:t>
      </w:r>
      <w:proofErr w:type="spellStart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Fast</w:t>
      </w:r>
      <w:proofErr w:type="spellEnd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  <w:proofErr w:type="spellStart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Check</w:t>
      </w:r>
      <w:proofErr w:type="spellEnd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-</w:t>
      </w:r>
      <w:proofErr w:type="spellStart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in</w:t>
      </w:r>
      <w:proofErr w:type="spellEnd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, </w:t>
      </w:r>
      <w:proofErr w:type="spellStart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Fast</w:t>
      </w:r>
      <w:proofErr w:type="spellEnd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  <w:proofErr w:type="spellStart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Check</w:t>
      </w:r>
      <w:proofErr w:type="spellEnd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-</w:t>
      </w:r>
      <w:proofErr w:type="spellStart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out</w:t>
      </w:r>
      <w:proofErr w:type="spellEnd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, </w:t>
      </w:r>
      <w:proofErr w:type="spellStart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Fast</w:t>
      </w:r>
      <w:proofErr w:type="spellEnd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  <w:proofErr w:type="spellStart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Billing</w:t>
      </w:r>
      <w:proofErr w:type="spellEnd"/>
      <w:r w:rsidR="00D72531" w:rsidRP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), που μειώνουν τον χρόνο εξυπηρέ</w:t>
      </w:r>
      <w:r w:rsidR="00D72531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τησης και τα διαχειριστικά λάθη</w:t>
      </w:r>
      <w:r w:rsidRPr="000962A3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;</w:t>
      </w:r>
    </w:p>
    <w:p w:rsidR="004D7723" w:rsidRDefault="004D7723" w:rsidP="004D7723">
      <w:pPr>
        <w:pStyle w:val="ListParagraph"/>
        <w:spacing w:line="276" w:lineRule="auto"/>
        <w:ind w:left="360"/>
        <w:jc w:val="both"/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</w:pPr>
    </w:p>
    <w:p w:rsidR="009855E1" w:rsidRPr="004D7723" w:rsidRDefault="00D72531" w:rsidP="004D7723">
      <w:pPr>
        <w:pStyle w:val="ListParagraph"/>
        <w:spacing w:line="276" w:lineRule="auto"/>
        <w:ind w:left="360"/>
        <w:jc w:val="both"/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</w:pP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ΝΑΙ </w:t>
      </w:r>
      <w:r w:rsidRPr="004D7723">
        <w:rPr>
          <w:rFonts w:ascii="Roboto Flex Normal" w:eastAsia="MS Mincho" w:hAnsi="MS Mincho" w:cs="MS Mincho"/>
          <w:color w:val="000000"/>
          <w:sz w:val="21"/>
          <w:szCs w:val="21"/>
          <w:lang w:eastAsia="en-GB"/>
        </w:rPr>
        <w:t>☐</w:t>
      </w: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  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eastAsia="en-GB"/>
        </w:rPr>
        <w:t xml:space="preserve">ΟΧΙ </w:t>
      </w:r>
      <w:r w:rsidRPr="004D7723">
        <w:rPr>
          <w:rFonts w:ascii="Roboto Flex Normal" w:eastAsia="MS Mincho" w:hAnsi="MS Mincho" w:cs="MS Mincho"/>
          <w:color w:val="000000"/>
          <w:sz w:val="21"/>
          <w:szCs w:val="21"/>
          <w:lang w:eastAsia="en-GB"/>
        </w:rPr>
        <w:t>☐</w:t>
      </w:r>
    </w:p>
    <w:p w:rsidR="00D72531" w:rsidRPr="00F963A3" w:rsidRDefault="00D72531" w:rsidP="009855E1">
      <w:pPr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</w:p>
    <w:p w:rsidR="009855E1" w:rsidRDefault="009855E1" w:rsidP="004D772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</w:pP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Έχετε ολοκληρώσει την σύνδεση των Τραπεζικών POS (EFT/POS) σας με τα ταμειακά συστήματα POS (</w:t>
      </w:r>
      <w:proofErr w:type="spellStart"/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Symposium</w:t>
      </w:r>
      <w:proofErr w:type="spellEnd"/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Web POS) στα επισιτιστικά σας τμήματα</w:t>
      </w:r>
      <w:r w:rsidR="009F07DC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;</w:t>
      </w:r>
    </w:p>
    <w:p w:rsidR="004D7723" w:rsidRPr="004D7723" w:rsidRDefault="004D7723" w:rsidP="004D7723">
      <w:pPr>
        <w:pStyle w:val="ListParagraph"/>
        <w:spacing w:line="276" w:lineRule="auto"/>
        <w:ind w:left="360"/>
        <w:jc w:val="both"/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</w:pPr>
    </w:p>
    <w:p w:rsidR="00DF5C03" w:rsidRDefault="00DF5C03" w:rsidP="00DF5C03">
      <w:pPr>
        <w:ind w:left="360"/>
        <w:jc w:val="both"/>
        <w:rPr>
          <w:rFonts w:ascii="Roboto Flex Normal" w:eastAsia="MS Mincho" w:hAnsi="MS Mincho" w:cs="MS Mincho"/>
          <w:color w:val="000000"/>
          <w:sz w:val="21"/>
          <w:szCs w:val="21"/>
          <w:lang w:val="el-GR" w:eastAsia="en-GB"/>
        </w:rPr>
      </w:pP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 xml:space="preserve">ΝΑΙ </w:t>
      </w:r>
      <w:r w:rsidRPr="004D7723">
        <w:rPr>
          <w:rFonts w:ascii="Roboto Flex Normal" w:eastAsia="MS Mincho" w:hAnsi="MS Mincho" w:cs="MS Mincho"/>
          <w:color w:val="000000"/>
          <w:sz w:val="21"/>
          <w:szCs w:val="21"/>
          <w:lang w:val="el-GR" w:eastAsia="en-GB"/>
        </w:rPr>
        <w:t>☐</w:t>
      </w: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  </w:t>
      </w:r>
      <w:r w:rsidR="004D7723"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ab/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ΟΧΙ </w:t>
      </w:r>
      <w:r w:rsidRPr="004D7723">
        <w:rPr>
          <w:rFonts w:ascii="Roboto Flex Normal" w:eastAsia="MS Mincho" w:hAnsi="MS Mincho" w:cs="MS Mincho"/>
          <w:color w:val="000000"/>
          <w:sz w:val="21"/>
          <w:szCs w:val="21"/>
          <w:lang w:val="el-GR" w:eastAsia="en-GB"/>
        </w:rPr>
        <w:t>☐</w:t>
      </w:r>
      <w:r w:rsidR="004D7723">
        <w:rPr>
          <w:rFonts w:ascii="Roboto Flex Normal" w:eastAsia="MS Mincho" w:hAnsi="Roboto Flex Normal" w:cs="MS Mincho"/>
          <w:color w:val="000000"/>
          <w:sz w:val="21"/>
          <w:szCs w:val="21"/>
          <w:lang w:val="el-GR" w:eastAsia="en-GB"/>
        </w:rPr>
        <w:tab/>
      </w:r>
      <w:r w:rsidR="004D7723">
        <w:rPr>
          <w:rFonts w:ascii="Roboto Flex Normal" w:eastAsia="MS Mincho" w:hAnsi="Roboto Flex Normal" w:cs="MS Mincho"/>
          <w:color w:val="000000"/>
          <w:sz w:val="21"/>
          <w:szCs w:val="21"/>
          <w:lang w:val="el-GR" w:eastAsia="en-GB"/>
        </w:rPr>
        <w:tab/>
      </w: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ΔΕΝ ΓΝΩΡΙΖΩ</w:t>
      </w:r>
      <w:r w:rsidR="004D7723"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 xml:space="preserve"> </w:t>
      </w:r>
      <w:r w:rsidRPr="004D7723">
        <w:rPr>
          <w:rFonts w:ascii="Roboto Flex Normal" w:eastAsia="MS Mincho" w:hAnsi="MS Mincho" w:cs="MS Mincho"/>
          <w:color w:val="000000"/>
          <w:sz w:val="21"/>
          <w:szCs w:val="21"/>
          <w:lang w:val="el-GR" w:eastAsia="en-GB"/>
        </w:rPr>
        <w:t>☐</w:t>
      </w:r>
    </w:p>
    <w:p w:rsidR="004D7723" w:rsidRPr="004D7723" w:rsidRDefault="004D7723" w:rsidP="00DF5C03">
      <w:pPr>
        <w:ind w:left="360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</w:p>
    <w:p w:rsidR="009855E1" w:rsidRPr="00321C5B" w:rsidRDefault="009855E1" w:rsidP="00321C5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lastRenderedPageBreak/>
        <w:t xml:space="preserve">Ποια είναι η </w:t>
      </w:r>
      <w:r w:rsidRPr="00321C5B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>τρέχουσα έκδοση</w:t>
      </w: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  <w:r w:rsidRPr="00321C5B">
        <w:rPr>
          <w:rFonts w:ascii="Roboto Flex Normal" w:eastAsia="Times New Roman" w:hAnsi="Roboto Flex Normal" w:cs="Open Sans"/>
          <w:i/>
          <w:color w:val="000000"/>
          <w:sz w:val="21"/>
          <w:szCs w:val="21"/>
          <w:lang w:eastAsia="en-GB"/>
        </w:rPr>
        <w:t>(</w:t>
      </w:r>
      <w:r w:rsidRPr="00321C5B">
        <w:rPr>
          <w:rFonts w:ascii="Roboto Flex Normal" w:eastAsia="Times New Roman" w:hAnsi="Roboto Flex Normal" w:cs="Open Sans"/>
          <w:i/>
          <w:color w:val="000000"/>
          <w:sz w:val="21"/>
          <w:szCs w:val="21"/>
          <w:lang w:val="en-US" w:eastAsia="en-GB"/>
        </w:rPr>
        <w:t>version</w:t>
      </w:r>
      <w:r w:rsidRPr="00321C5B">
        <w:rPr>
          <w:rFonts w:ascii="Roboto Flex Normal" w:eastAsia="Times New Roman" w:hAnsi="Roboto Flex Normal" w:cs="Open Sans"/>
          <w:i/>
          <w:color w:val="000000"/>
          <w:sz w:val="21"/>
          <w:szCs w:val="21"/>
          <w:lang w:eastAsia="en-GB"/>
        </w:rPr>
        <w:t>)</w:t>
      </w: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του </w:t>
      </w: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val="en-US" w:eastAsia="en-GB"/>
        </w:rPr>
        <w:t>PMS</w:t>
      </w: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(</w:t>
      </w: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val="en-US" w:eastAsia="en-GB"/>
        </w:rPr>
        <w:t>Protel</w:t>
      </w: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/ </w:t>
      </w:r>
      <w:proofErr w:type="spellStart"/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val="en-US" w:eastAsia="en-GB"/>
        </w:rPr>
        <w:t>Ermis</w:t>
      </w:r>
      <w:proofErr w:type="spellEnd"/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) που χρησιμοποιείτε</w:t>
      </w:r>
      <w:r w:rsidR="009F07DC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;</w:t>
      </w:r>
    </w:p>
    <w:p w:rsidR="009855E1" w:rsidRPr="00321C5B" w:rsidRDefault="009855E1" w:rsidP="00321C5B">
      <w:pPr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</w:p>
    <w:p w:rsidR="009855E1" w:rsidRPr="00321C5B" w:rsidRDefault="009855E1" w:rsidP="00321C5B">
      <w:pPr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.........................................</w:t>
      </w:r>
      <w:r w:rsidRPr="00321C5B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......................................................................................</w:t>
      </w:r>
    </w:p>
    <w:p w:rsidR="009855E1" w:rsidRPr="00321C5B" w:rsidRDefault="009855E1" w:rsidP="00321C5B">
      <w:pPr>
        <w:ind w:left="-426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9855E1" w:rsidRPr="00321C5B" w:rsidRDefault="009855E1" w:rsidP="00321C5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Διαθέτετε τερματικά ή </w:t>
      </w: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val="en-US" w:eastAsia="en-GB"/>
        </w:rPr>
        <w:t>server</w:t>
      </w: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με λογισμικό </w:t>
      </w:r>
      <w:r w:rsidRPr="00321C5B">
        <w:rPr>
          <w:rFonts w:ascii="Roboto Flex Normal" w:eastAsia="Times New Roman" w:hAnsi="Roboto Flex Normal" w:cs="Open Sans"/>
          <w:b/>
          <w:color w:val="CC0000"/>
          <w:sz w:val="21"/>
          <w:szCs w:val="21"/>
          <w:lang w:val="en-US" w:eastAsia="en-GB"/>
        </w:rPr>
        <w:t>Windows</w:t>
      </w:r>
      <w:r w:rsidRPr="00321C5B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 xml:space="preserve"> </w:t>
      </w:r>
      <w:r w:rsidRPr="00321C5B">
        <w:rPr>
          <w:rFonts w:ascii="Roboto Flex Normal" w:eastAsia="Times New Roman" w:hAnsi="Roboto Flex Normal" w:cs="Open Sans"/>
          <w:b/>
          <w:color w:val="CC0000"/>
          <w:sz w:val="21"/>
          <w:szCs w:val="21"/>
          <w:lang w:val="en-US" w:eastAsia="en-GB"/>
        </w:rPr>
        <w:t>XP</w:t>
      </w:r>
      <w:r w:rsidR="006C321B" w:rsidRPr="00321C5B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>,</w:t>
      </w:r>
      <w:r w:rsidRPr="00321C5B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 xml:space="preserve"> </w:t>
      </w:r>
      <w:r w:rsidRPr="00321C5B">
        <w:rPr>
          <w:rFonts w:ascii="Roboto Flex Normal" w:eastAsia="Times New Roman" w:hAnsi="Roboto Flex Normal" w:cs="Open Sans"/>
          <w:b/>
          <w:color w:val="CC0000"/>
          <w:sz w:val="21"/>
          <w:szCs w:val="21"/>
          <w:lang w:val="en-US" w:eastAsia="en-GB"/>
        </w:rPr>
        <w:t>Windows</w:t>
      </w:r>
      <w:r w:rsidRPr="00321C5B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 xml:space="preserve"> 7</w:t>
      </w:r>
      <w:r w:rsidR="006C321B" w:rsidRPr="00321C5B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 xml:space="preserve"> ή </w:t>
      </w:r>
      <w:r w:rsidR="006C321B" w:rsidRPr="00321C5B">
        <w:rPr>
          <w:rFonts w:ascii="Roboto Flex Normal" w:eastAsia="Times New Roman" w:hAnsi="Roboto Flex Normal" w:cs="Open Sans"/>
          <w:b/>
          <w:color w:val="CC0000"/>
          <w:sz w:val="21"/>
          <w:szCs w:val="21"/>
          <w:lang w:val="en-US" w:eastAsia="en-GB"/>
        </w:rPr>
        <w:t>Windows</w:t>
      </w:r>
      <w:r w:rsidR="006C321B" w:rsidRPr="00321C5B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 xml:space="preserve"> 8.1</w:t>
      </w:r>
      <w:r w:rsidR="009F07DC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;</w:t>
      </w:r>
    </w:p>
    <w:p w:rsidR="009855E1" w:rsidRPr="00321C5B" w:rsidRDefault="009855E1" w:rsidP="00321C5B">
      <w:pPr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</w:p>
    <w:p w:rsidR="009855E1" w:rsidRPr="00321C5B" w:rsidRDefault="009855E1" w:rsidP="00321C5B">
      <w:pPr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321C5B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.....................................................................................................................</w:t>
      </w:r>
      <w:r w:rsidRPr="00321C5B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..........</w:t>
      </w:r>
    </w:p>
    <w:p w:rsidR="009855E1" w:rsidRPr="00321C5B" w:rsidRDefault="009855E1" w:rsidP="00321C5B">
      <w:pPr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9855E1" w:rsidRDefault="009855E1" w:rsidP="00321C5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Το προσωπικό σας χρειάζεται </w:t>
      </w:r>
      <w:r w:rsidRPr="00321C5B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>εκπαίδευση</w:t>
      </w: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για πά</w:t>
      </w:r>
      <w:r w:rsidR="009F07DC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νω στην χρήση των εφαρμογών </w:t>
      </w:r>
      <w:r w:rsidR="00AE2CBC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της ΗΙΤ</w:t>
      </w:r>
      <w:r w:rsidR="009F07DC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;</w:t>
      </w:r>
      <w:r w:rsidRPr="00321C5B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Εάν ναι, πάνω σε ποιές εφαρμογές</w:t>
      </w:r>
      <w:r w:rsidR="009F07DC"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;</w:t>
      </w:r>
    </w:p>
    <w:p w:rsidR="004D7723" w:rsidRPr="004D7723" w:rsidRDefault="004D7723" w:rsidP="004D7723">
      <w:pPr>
        <w:pStyle w:val="ListParagraph"/>
        <w:spacing w:line="276" w:lineRule="auto"/>
        <w:ind w:left="360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9855E1" w:rsidRPr="00974DAB" w:rsidRDefault="004D7723" w:rsidP="004D7723">
      <w:pPr>
        <w:ind w:left="360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  <w:r w:rsidRPr="004D7723">
        <w:rPr>
          <w:rFonts w:ascii="Roboto Flex Normal" w:eastAsia="MS Mincho" w:hAnsi="MS Mincho" w:cs="MS Mincho"/>
          <w:color w:val="000000"/>
          <w:sz w:val="21"/>
          <w:szCs w:val="21"/>
          <w:lang w:val="el-GR" w:eastAsia="en-GB"/>
        </w:rPr>
        <w:t>☐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 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eastAsia="en-GB"/>
        </w:rPr>
        <w:t>Protel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 </w:t>
      </w: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PMS</w:t>
      </w: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br/>
      </w:r>
      <w:r w:rsidRPr="004D7723">
        <w:rPr>
          <w:rFonts w:ascii="Roboto Flex Normal" w:eastAsia="MS Mincho" w:hAnsi="MS Mincho" w:cs="MS Mincho"/>
          <w:color w:val="000000"/>
          <w:sz w:val="21"/>
          <w:szCs w:val="21"/>
          <w:lang w:val="el-GR" w:eastAsia="en-GB"/>
        </w:rPr>
        <w:t>☐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 </w:t>
      </w:r>
      <w:proofErr w:type="spellStart"/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eastAsia="en-GB"/>
        </w:rPr>
        <w:t>Ermis</w:t>
      </w:r>
      <w:proofErr w:type="spellEnd"/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 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eastAsia="en-GB"/>
        </w:rPr>
        <w:t>PMS</w:t>
      </w: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br/>
      </w:r>
      <w:r w:rsidRPr="004D7723">
        <w:rPr>
          <w:rFonts w:ascii="Roboto Flex Normal" w:eastAsia="MS Mincho" w:hAnsi="MS Mincho" w:cs="MS Mincho"/>
          <w:color w:val="000000"/>
          <w:sz w:val="21"/>
          <w:szCs w:val="21"/>
          <w:lang w:val="el-GR" w:eastAsia="en-GB"/>
        </w:rPr>
        <w:t>☐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 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eastAsia="en-GB"/>
        </w:rPr>
        <w:t>Symposium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 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eastAsia="en-GB"/>
        </w:rPr>
        <w:t>Web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 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eastAsia="en-GB"/>
        </w:rPr>
        <w:t>POS</w:t>
      </w: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br/>
      </w:r>
      <w:r w:rsidRPr="004D7723">
        <w:rPr>
          <w:rFonts w:ascii="Roboto Flex Normal" w:eastAsia="MS Mincho" w:hAnsi="MS Mincho" w:cs="MS Mincho"/>
          <w:color w:val="000000"/>
          <w:sz w:val="21"/>
          <w:szCs w:val="21"/>
          <w:lang w:val="el-GR" w:eastAsia="en-GB"/>
        </w:rPr>
        <w:t>☐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 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eastAsia="en-GB"/>
        </w:rPr>
        <w:t>Planet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 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eastAsia="en-GB"/>
        </w:rPr>
        <w:t>Payments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 / Πληρωμές</w:t>
      </w: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br/>
      </w:r>
      <w:r w:rsidRPr="004D7723">
        <w:rPr>
          <w:rFonts w:ascii="Roboto Flex Normal" w:eastAsia="MS Mincho" w:hAnsi="MS Mincho" w:cs="MS Mincho"/>
          <w:color w:val="000000"/>
          <w:sz w:val="21"/>
          <w:szCs w:val="21"/>
          <w:lang w:val="el-GR" w:eastAsia="en-GB"/>
        </w:rPr>
        <w:t>☐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 Αναφορές &amp; 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eastAsia="en-GB"/>
        </w:rPr>
        <w:t>Reporting</w:t>
      </w: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br/>
      </w:r>
      <w:r w:rsidRPr="004D7723">
        <w:rPr>
          <w:rFonts w:ascii="Roboto Flex Normal" w:eastAsia="MS Mincho" w:hAnsi="MS Mincho" w:cs="MS Mincho"/>
          <w:color w:val="000000"/>
          <w:sz w:val="21"/>
          <w:szCs w:val="21"/>
          <w:lang w:val="el-GR" w:eastAsia="en-GB"/>
        </w:rPr>
        <w:t>☐</w:t>
      </w:r>
      <w:r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 xml:space="preserve"> Άλλο: </w:t>
      </w:r>
      <w:r w:rsidRPr="004D7723">
        <w:rPr>
          <w:rFonts w:ascii="Roboto Flex Normal" w:eastAsia="Times New Roman" w:hAnsi="Roboto Flex Normal" w:cs="Roboto Flex Normal"/>
          <w:color w:val="000000"/>
          <w:sz w:val="21"/>
          <w:szCs w:val="21"/>
          <w:lang w:val="el-GR" w:eastAsia="en-GB"/>
        </w:rPr>
        <w:t>.....................................................</w:t>
      </w:r>
      <w:r w:rsidRPr="004D7723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.</w:t>
      </w:r>
      <w:r w:rsidR="009855E1" w:rsidRPr="00974DAB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.......................................................</w:t>
      </w:r>
    </w:p>
    <w:p w:rsidR="009855E1" w:rsidRPr="00974DAB" w:rsidRDefault="009855E1" w:rsidP="00321C5B">
      <w:pPr>
        <w:jc w:val="both"/>
        <w:rPr>
          <w:rFonts w:ascii="Roboto Flex Normal" w:eastAsia="Times New Roman" w:hAnsi="Roboto Flex Normal" w:cs="Open Sans"/>
          <w:b/>
          <w:i/>
          <w:color w:val="000000"/>
          <w:sz w:val="17"/>
          <w:szCs w:val="21"/>
          <w:lang w:val="el-GR" w:eastAsia="en-GB"/>
        </w:rPr>
      </w:pPr>
    </w:p>
    <w:p w:rsidR="00AE2CBC" w:rsidRPr="00AE2CBC" w:rsidRDefault="00AE2CBC" w:rsidP="00AE2CBC">
      <w:pPr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  <w:r w:rsidRPr="00AE2CBC">
        <w:rPr>
          <w:rFonts w:ascii="Roboto Flex Normal" w:eastAsia="Times New Roman" w:hAnsi="Roboto Flex Normal" w:cs="Open Sans"/>
          <w:b/>
          <w:bCs/>
          <w:color w:val="C00404"/>
          <w:sz w:val="21"/>
          <w:szCs w:val="21"/>
          <w:lang w:val="el-GR" w:eastAsia="en-GB"/>
        </w:rPr>
        <w:t>8.</w:t>
      </w:r>
      <w:r w:rsidRPr="00AE2CBC">
        <w:rPr>
          <w:rFonts w:ascii="Roboto Flex Normal" w:eastAsia="Times New Roman" w:hAnsi="Roboto Flex Normal" w:cs="Open Sans"/>
          <w:b/>
          <w:bCs/>
          <w:color w:val="000000"/>
          <w:sz w:val="21"/>
          <w:szCs w:val="21"/>
          <w:lang w:val="el-GR" w:eastAsia="en-GB"/>
        </w:rPr>
        <w:t xml:space="preserve"> Υπάρχουν σχέδια για:</w:t>
      </w:r>
    </w:p>
    <w:p w:rsidR="00AE2CBC" w:rsidRPr="00AE2CBC" w:rsidRDefault="00AE2CBC" w:rsidP="00AE2CBC">
      <w:pPr>
        <w:numPr>
          <w:ilvl w:val="0"/>
          <w:numId w:val="3"/>
        </w:numPr>
        <w:spacing w:after="0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  <w:r w:rsidRPr="00AE2CBC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Νέο τμήμα εστίασης</w:t>
      </w:r>
    </w:p>
    <w:p w:rsidR="00AE2CBC" w:rsidRPr="00AE2CBC" w:rsidRDefault="00AE2CBC" w:rsidP="00AE2CBC">
      <w:pPr>
        <w:numPr>
          <w:ilvl w:val="0"/>
          <w:numId w:val="3"/>
        </w:numPr>
        <w:spacing w:after="0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  <w:r w:rsidRPr="00AE2CBC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Ανακαίνιση</w:t>
      </w:r>
    </w:p>
    <w:p w:rsidR="00AE2CBC" w:rsidRPr="00AE2CBC" w:rsidRDefault="00AE2CBC" w:rsidP="00AE2CBC">
      <w:pPr>
        <w:numPr>
          <w:ilvl w:val="0"/>
          <w:numId w:val="3"/>
        </w:numPr>
        <w:spacing w:after="0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  <w:r w:rsidRPr="00AE2CBC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Νέο ξενοδοχείο / επέκταση</w:t>
      </w:r>
    </w:p>
    <w:p w:rsidR="00AE2CBC" w:rsidRPr="00AE2CBC" w:rsidRDefault="00AE2CBC" w:rsidP="00AE2CBC">
      <w:pPr>
        <w:numPr>
          <w:ilvl w:val="0"/>
          <w:numId w:val="3"/>
        </w:numPr>
        <w:spacing w:after="0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  <w:r w:rsidRPr="00AE2CBC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Αλλαγή PMS</w:t>
      </w:r>
    </w:p>
    <w:p w:rsidR="00AE2CBC" w:rsidRDefault="00AE2CBC" w:rsidP="00AE2CBC">
      <w:pPr>
        <w:numPr>
          <w:ilvl w:val="0"/>
          <w:numId w:val="3"/>
        </w:numPr>
        <w:spacing w:after="0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  <w:r w:rsidRPr="00AE2CBC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Νέα διασύνδεση με άλλα συστήματα</w:t>
      </w:r>
      <w:r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;</w:t>
      </w:r>
    </w:p>
    <w:p w:rsidR="00AE2CBC" w:rsidRPr="00AE2CBC" w:rsidRDefault="00AE2CBC" w:rsidP="00AE2CBC">
      <w:pPr>
        <w:spacing w:after="0"/>
        <w:ind w:left="720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</w:p>
    <w:p w:rsidR="00AE2CBC" w:rsidRPr="00AE2CBC" w:rsidRDefault="00AE2CBC" w:rsidP="00AE2CBC">
      <w:pPr>
        <w:spacing w:after="0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  <w:r w:rsidRPr="00AE2CBC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Παρακαλούμε περιγράψτε:</w:t>
      </w:r>
    </w:p>
    <w:p w:rsidR="00AE2CBC" w:rsidRPr="00AE2CBC" w:rsidRDefault="00AE2CBC" w:rsidP="00AE2CBC">
      <w:pPr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</w:pPr>
      <w:r w:rsidRPr="00AE2CBC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t>................................................................................................................</w:t>
      </w:r>
      <w:r w:rsidRPr="00AE2CBC">
        <w:rPr>
          <w:rFonts w:ascii="Roboto Flex Normal" w:eastAsia="Times New Roman" w:hAnsi="Roboto Flex Normal" w:cs="Open Sans"/>
          <w:color w:val="000000"/>
          <w:sz w:val="21"/>
          <w:szCs w:val="21"/>
          <w:lang w:val="el-GR" w:eastAsia="en-GB"/>
        </w:rPr>
        <w:br/>
        <w:t>................................................................................................................</w:t>
      </w:r>
    </w:p>
    <w:p w:rsidR="009F07DC" w:rsidRDefault="009F07DC" w:rsidP="00321C5B">
      <w:pPr>
        <w:jc w:val="both"/>
        <w:rPr>
          <w:rFonts w:ascii="Roboto Flex Normal" w:eastAsia="Times New Roman" w:hAnsi="Roboto Flex Normal" w:cs="Open Sans"/>
          <w:color w:val="000000"/>
          <w:lang w:val="el-GR" w:eastAsia="en-GB"/>
        </w:rPr>
      </w:pPr>
    </w:p>
    <w:p w:rsidR="009855E1" w:rsidRPr="00321C5B" w:rsidRDefault="009855E1" w:rsidP="009F07DC">
      <w:pPr>
        <w:jc w:val="right"/>
        <w:rPr>
          <w:rFonts w:ascii="Roboto Flex Normal" w:eastAsia="Times New Roman" w:hAnsi="Roboto Flex Normal" w:cs="Open Sans"/>
          <w:color w:val="000000"/>
          <w:lang w:val="el-GR" w:eastAsia="en-GB"/>
        </w:rPr>
      </w:pPr>
      <w:r w:rsidRPr="00321C5B">
        <w:rPr>
          <w:rFonts w:ascii="Roboto Flex Normal" w:eastAsia="Times New Roman" w:hAnsi="Roboto Flex Normal" w:cs="Open Sans"/>
          <w:color w:val="000000"/>
          <w:lang w:val="el-GR" w:eastAsia="en-GB"/>
        </w:rPr>
        <w:t xml:space="preserve">Ευχαριστούμε για τον χρόνο σας. </w:t>
      </w:r>
    </w:p>
    <w:p w:rsidR="009855E1" w:rsidRPr="000C5C3A" w:rsidRDefault="000C5C3A" w:rsidP="009F07DC">
      <w:pPr>
        <w:jc w:val="right"/>
        <w:rPr>
          <w:rFonts w:ascii="Roboto Flex Normal" w:eastAsia="Times New Roman" w:hAnsi="Roboto Flex Normal" w:cs="Open Sans"/>
          <w:color w:val="000000"/>
          <w:lang w:val="el-GR" w:eastAsia="en-GB"/>
        </w:rPr>
      </w:pPr>
      <w:r w:rsidRPr="000C5C3A">
        <w:rPr>
          <w:rFonts w:ascii="Roboto Flex Normal" w:eastAsia="Times New Roman" w:hAnsi="Roboto Flex Normal" w:cs="Open Sans"/>
          <w:color w:val="000000"/>
          <w:lang w:val="el-GR" w:eastAsia="en-GB"/>
        </w:rPr>
        <w:t>Παρακαλούμε αποστείλετε τη συμπληρωμένη φόρμα</w:t>
      </w:r>
      <w:r>
        <w:rPr>
          <w:rFonts w:ascii="Roboto Flex Normal" w:eastAsia="Times New Roman" w:hAnsi="Roboto Flex Normal" w:cs="Open Sans"/>
          <w:color w:val="000000"/>
          <w:lang w:val="el-GR" w:eastAsia="en-GB"/>
        </w:rPr>
        <w:t xml:space="preserve"> </w:t>
      </w:r>
      <w:r w:rsidR="009855E1" w:rsidRPr="00321C5B">
        <w:rPr>
          <w:rFonts w:ascii="Roboto Flex Normal" w:eastAsia="Times New Roman" w:hAnsi="Roboto Flex Normal" w:cs="Open Sans"/>
          <w:color w:val="000000"/>
          <w:lang w:val="el-GR" w:eastAsia="en-GB"/>
        </w:rPr>
        <w:t>στ</w:t>
      </w:r>
      <w:r>
        <w:rPr>
          <w:rFonts w:ascii="Roboto Flex Normal" w:eastAsia="Times New Roman" w:hAnsi="Roboto Flex Normal" w:cs="Open Sans"/>
          <w:color w:val="000000"/>
          <w:lang w:val="el-GR" w:eastAsia="en-GB"/>
        </w:rPr>
        <w:t xml:space="preserve">ο </w:t>
      </w:r>
      <w:hyperlink r:id="rId8" w:history="1">
        <w:r w:rsidR="009855E1" w:rsidRPr="00321C5B">
          <w:rPr>
            <w:rStyle w:val="Hyperlink"/>
            <w:rFonts w:ascii="Roboto Flex Normal" w:eastAsia="Times New Roman" w:hAnsi="Roboto Flex Normal" w:cs="Open Sans"/>
            <w:lang w:eastAsia="en-GB" w:bidi="en-US"/>
          </w:rPr>
          <w:t>support</w:t>
        </w:r>
        <w:r w:rsidR="009855E1" w:rsidRPr="00321C5B">
          <w:rPr>
            <w:rStyle w:val="Hyperlink"/>
            <w:rFonts w:ascii="Roboto Flex Normal" w:eastAsia="Times New Roman" w:hAnsi="Roboto Flex Normal" w:cs="Open Sans"/>
            <w:lang w:val="el-GR" w:eastAsia="en-GB"/>
          </w:rPr>
          <w:t>@</w:t>
        </w:r>
        <w:r w:rsidR="009855E1" w:rsidRPr="00321C5B">
          <w:rPr>
            <w:rStyle w:val="Hyperlink"/>
            <w:rFonts w:ascii="Roboto Flex Normal" w:eastAsia="Times New Roman" w:hAnsi="Roboto Flex Normal" w:cs="Open Sans"/>
            <w:lang w:eastAsia="en-GB" w:bidi="en-US"/>
          </w:rPr>
          <w:t>hit</w:t>
        </w:r>
        <w:r w:rsidR="009855E1" w:rsidRPr="00321C5B">
          <w:rPr>
            <w:rStyle w:val="Hyperlink"/>
            <w:rFonts w:ascii="Roboto Flex Normal" w:eastAsia="Times New Roman" w:hAnsi="Roboto Flex Normal" w:cs="Open Sans"/>
            <w:lang w:val="el-GR" w:eastAsia="en-GB"/>
          </w:rPr>
          <w:t>.</w:t>
        </w:r>
        <w:r w:rsidR="009855E1" w:rsidRPr="00321C5B">
          <w:rPr>
            <w:rStyle w:val="Hyperlink"/>
            <w:rFonts w:ascii="Roboto Flex Normal" w:eastAsia="Times New Roman" w:hAnsi="Roboto Flex Normal" w:cs="Open Sans"/>
            <w:lang w:eastAsia="en-GB" w:bidi="en-US"/>
          </w:rPr>
          <w:t>com</w:t>
        </w:r>
        <w:r w:rsidR="009855E1" w:rsidRPr="00321C5B">
          <w:rPr>
            <w:rStyle w:val="Hyperlink"/>
            <w:rFonts w:ascii="Roboto Flex Normal" w:eastAsia="Times New Roman" w:hAnsi="Roboto Flex Normal" w:cs="Open Sans"/>
            <w:lang w:val="el-GR" w:eastAsia="en-GB"/>
          </w:rPr>
          <w:t>.</w:t>
        </w:r>
        <w:r w:rsidR="009855E1" w:rsidRPr="00321C5B">
          <w:rPr>
            <w:rStyle w:val="Hyperlink"/>
            <w:rFonts w:ascii="Roboto Flex Normal" w:eastAsia="Times New Roman" w:hAnsi="Roboto Flex Normal" w:cs="Open Sans"/>
            <w:lang w:eastAsia="en-GB" w:bidi="en-US"/>
          </w:rPr>
          <w:t>gr</w:t>
        </w:r>
      </w:hyperlink>
      <w:r w:rsidR="009855E1" w:rsidRPr="00321C5B">
        <w:rPr>
          <w:rFonts w:ascii="Roboto Flex Normal" w:eastAsia="Times New Roman" w:hAnsi="Roboto Flex Normal" w:cs="Open Sans"/>
          <w:color w:val="000000"/>
          <w:lang w:val="el-GR" w:eastAsia="en-GB"/>
        </w:rPr>
        <w:t>.</w:t>
      </w:r>
    </w:p>
    <w:p w:rsidR="009855E1" w:rsidRPr="009F07DC" w:rsidRDefault="009855E1" w:rsidP="009F07DC">
      <w:pPr>
        <w:spacing w:line="360" w:lineRule="auto"/>
        <w:jc w:val="right"/>
        <w:rPr>
          <w:rFonts w:ascii="Roboto Flex Normal" w:hAnsi="Roboto Flex Normal"/>
          <w:b/>
          <w:color w:val="C00000"/>
          <w:sz w:val="24"/>
          <w:lang w:val="el-GR"/>
        </w:rPr>
      </w:pPr>
      <w:r w:rsidRPr="009F07DC">
        <w:rPr>
          <w:rFonts w:ascii="Roboto Flex Normal" w:hAnsi="Roboto Flex Normal"/>
          <w:b/>
          <w:color w:val="C00000"/>
          <w:sz w:val="24"/>
          <w:lang w:val="el-GR"/>
        </w:rPr>
        <w:t xml:space="preserve">Η Ομάδα Υποστήριξης της </w:t>
      </w:r>
      <w:r w:rsidRPr="009F07DC">
        <w:rPr>
          <w:rFonts w:ascii="Roboto Flex Normal" w:hAnsi="Roboto Flex Normal"/>
          <w:b/>
          <w:color w:val="C00000"/>
          <w:sz w:val="24"/>
        </w:rPr>
        <w:t>HIT</w:t>
      </w:r>
      <w:r w:rsidRPr="009F07DC">
        <w:rPr>
          <w:rFonts w:ascii="Roboto Flex Normal" w:hAnsi="Roboto Flex Normal"/>
          <w:b/>
          <w:color w:val="C00000"/>
          <w:sz w:val="24"/>
          <w:lang w:val="el-GR"/>
        </w:rPr>
        <w:t xml:space="preserve"> </w:t>
      </w:r>
    </w:p>
    <w:p w:rsidR="00FA1830" w:rsidRPr="009855E1" w:rsidRDefault="00FA1830" w:rsidP="009F07DC">
      <w:pPr>
        <w:jc w:val="right"/>
        <w:rPr>
          <w:lang w:val="el-GR"/>
        </w:rPr>
      </w:pPr>
    </w:p>
    <w:sectPr w:rsidR="00FA1830" w:rsidRPr="009855E1" w:rsidSect="009F07DC">
      <w:headerReference w:type="default" r:id="rId9"/>
      <w:headerReference w:type="first" r:id="rId10"/>
      <w:pgSz w:w="11907" w:h="16839" w:code="9"/>
      <w:pgMar w:top="2268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27" w:rsidRDefault="00884127" w:rsidP="005B1213">
      <w:pPr>
        <w:spacing w:after="0" w:line="240" w:lineRule="auto"/>
      </w:pPr>
      <w:r>
        <w:separator/>
      </w:r>
    </w:p>
  </w:endnote>
  <w:endnote w:type="continuationSeparator" w:id="0">
    <w:p w:rsidR="00884127" w:rsidRDefault="00884127" w:rsidP="005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 Flex Normal">
    <w:panose1 w:val="02000000000000000000"/>
    <w:charset w:val="A1"/>
    <w:family w:val="auto"/>
    <w:pitch w:val="variable"/>
    <w:sig w:usb0="A00002FF" w:usb1="5000006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27" w:rsidRDefault="00884127" w:rsidP="005B1213">
      <w:pPr>
        <w:spacing w:after="0" w:line="240" w:lineRule="auto"/>
      </w:pPr>
      <w:r>
        <w:separator/>
      </w:r>
    </w:p>
  </w:footnote>
  <w:footnote w:type="continuationSeparator" w:id="0">
    <w:p w:rsidR="00884127" w:rsidRDefault="00884127" w:rsidP="005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5A" w:rsidRDefault="00C2065A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33953</wp:posOffset>
          </wp:positionV>
          <wp:extent cx="7546181" cy="1061060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81" cy="10610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42" w:rsidRDefault="001D3602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7761</wp:posOffset>
          </wp:positionV>
          <wp:extent cx="7567448" cy="10640508"/>
          <wp:effectExtent l="0" t="0" r="190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48" cy="10640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2" type="#_x0000_t75" style="width:97.5pt;height:108.75pt" o:bullet="t">
        <v:imagedata r:id="rId1" o:title="HIT 6GON red"/>
      </v:shape>
    </w:pict>
  </w:numPicBullet>
  <w:abstractNum w:abstractNumId="0">
    <w:nsid w:val="26F12E6C"/>
    <w:multiLevelType w:val="hybridMultilevel"/>
    <w:tmpl w:val="27CAFD8E"/>
    <w:lvl w:ilvl="0" w:tplc="E6E6C2BC">
      <w:start w:val="1"/>
      <w:numFmt w:val="decimal"/>
      <w:lvlText w:val="%1."/>
      <w:lvlJc w:val="left"/>
      <w:pPr>
        <w:ind w:left="360" w:hanging="360"/>
      </w:pPr>
      <w:rPr>
        <w:rFonts w:ascii="PT Sans Narrow" w:hAnsi="PT Sans Narrow" w:hint="default"/>
        <w:b/>
        <w:color w:val="CC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AC0468"/>
    <w:multiLevelType w:val="multilevel"/>
    <w:tmpl w:val="567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710387"/>
    <w:multiLevelType w:val="multilevel"/>
    <w:tmpl w:val="E9F4D56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1213"/>
    <w:rsid w:val="00065A42"/>
    <w:rsid w:val="000962A3"/>
    <w:rsid w:val="000C5C3A"/>
    <w:rsid w:val="00153568"/>
    <w:rsid w:val="001C46EC"/>
    <w:rsid w:val="001D3602"/>
    <w:rsid w:val="001E1535"/>
    <w:rsid w:val="0025137C"/>
    <w:rsid w:val="002860B1"/>
    <w:rsid w:val="00301D42"/>
    <w:rsid w:val="00321C5B"/>
    <w:rsid w:val="0035775E"/>
    <w:rsid w:val="003E70C0"/>
    <w:rsid w:val="003F50C6"/>
    <w:rsid w:val="004D7723"/>
    <w:rsid w:val="00504BA8"/>
    <w:rsid w:val="005722B1"/>
    <w:rsid w:val="005B1213"/>
    <w:rsid w:val="005D5729"/>
    <w:rsid w:val="006C2907"/>
    <w:rsid w:val="006C321B"/>
    <w:rsid w:val="007426DF"/>
    <w:rsid w:val="007B492A"/>
    <w:rsid w:val="007C1DBB"/>
    <w:rsid w:val="007F60BE"/>
    <w:rsid w:val="00884127"/>
    <w:rsid w:val="008A46BC"/>
    <w:rsid w:val="008B5028"/>
    <w:rsid w:val="008C66CA"/>
    <w:rsid w:val="008E5FE0"/>
    <w:rsid w:val="00925C6A"/>
    <w:rsid w:val="00974DAB"/>
    <w:rsid w:val="009855E1"/>
    <w:rsid w:val="009944B9"/>
    <w:rsid w:val="009B7779"/>
    <w:rsid w:val="009E1D23"/>
    <w:rsid w:val="009F07DC"/>
    <w:rsid w:val="00AE2CBC"/>
    <w:rsid w:val="00AE4240"/>
    <w:rsid w:val="00BB308C"/>
    <w:rsid w:val="00BB7FA5"/>
    <w:rsid w:val="00C2065A"/>
    <w:rsid w:val="00C61B34"/>
    <w:rsid w:val="00C87262"/>
    <w:rsid w:val="00D62163"/>
    <w:rsid w:val="00D72531"/>
    <w:rsid w:val="00D9265E"/>
    <w:rsid w:val="00DF5C03"/>
    <w:rsid w:val="00E36288"/>
    <w:rsid w:val="00EB7DA5"/>
    <w:rsid w:val="00F64D18"/>
    <w:rsid w:val="00F963A3"/>
    <w:rsid w:val="00FA1830"/>
    <w:rsid w:val="00FB0AB3"/>
    <w:rsid w:val="00FE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13"/>
  </w:style>
  <w:style w:type="paragraph" w:styleId="Footer">
    <w:name w:val="footer"/>
    <w:basedOn w:val="Normal"/>
    <w:link w:val="FooterChar"/>
    <w:uiPriority w:val="99"/>
    <w:unhideWhenUsed/>
    <w:rsid w:val="005B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13"/>
  </w:style>
  <w:style w:type="paragraph" w:styleId="BalloonText">
    <w:name w:val="Balloon Text"/>
    <w:basedOn w:val="Normal"/>
    <w:link w:val="BalloonTextChar"/>
    <w:uiPriority w:val="99"/>
    <w:semiHidden/>
    <w:unhideWhenUsed/>
    <w:rsid w:val="005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55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E1"/>
    <w:pPr>
      <w:spacing w:after="0" w:line="240" w:lineRule="auto"/>
      <w:ind w:left="720"/>
      <w:contextualSpacing/>
    </w:pPr>
    <w:rPr>
      <w:sz w:val="24"/>
      <w:szCs w:val="24"/>
      <w:lang w:val="el-GR"/>
    </w:rPr>
  </w:style>
  <w:style w:type="character" w:styleId="PlaceholderText">
    <w:name w:val="Placeholder Text"/>
    <w:basedOn w:val="DefaultParagraphFont"/>
    <w:uiPriority w:val="99"/>
    <w:semiHidden/>
    <w:rsid w:val="009855E1"/>
    <w:rPr>
      <w:color w:val="808080"/>
    </w:rPr>
  </w:style>
  <w:style w:type="character" w:customStyle="1" w:styleId="bzpyqfadein">
    <w:name w:val="bz_pyq_fadein"/>
    <w:basedOn w:val="DefaultParagraphFont"/>
    <w:rsid w:val="00504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hit.com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42A2-0888-4552-8AC5-2C1B2ADF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 Design</dc:creator>
  <cp:lastModifiedBy>Κατερίνα Μυτιληναίου</cp:lastModifiedBy>
  <cp:revision>4</cp:revision>
  <cp:lastPrinted>2025-03-18T13:09:00Z</cp:lastPrinted>
  <dcterms:created xsi:type="dcterms:W3CDTF">2026-03-23T10:29:00Z</dcterms:created>
  <dcterms:modified xsi:type="dcterms:W3CDTF">2026-03-23T12:49:00Z</dcterms:modified>
</cp:coreProperties>
</file>